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bookmarkStart w:id="0" w:name="_Toc85695710"/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183FD85C" w14:textId="77777777" w:rsidR="007730CF" w:rsidRPr="007730CF" w:rsidRDefault="007730CF" w:rsidP="007730CF">
      <w:p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14:paraId="645BFBDD" w14:textId="77777777" w:rsidR="007730CF" w:rsidRPr="007730CF" w:rsidRDefault="007730CF" w:rsidP="007730CF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5E34C49D" w14:textId="6BE09012" w:rsidR="00AC7503" w:rsidRDefault="00AC7503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tbl>
      <w:tblPr>
        <w:tblW w:w="10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32"/>
        <w:gridCol w:w="1227"/>
        <w:gridCol w:w="1499"/>
      </w:tblGrid>
      <w:tr w:rsidR="002C10BC" w:rsidRPr="002C10BC" w14:paraId="4473D0A6" w14:textId="77777777" w:rsidTr="002C10BC">
        <w:trPr>
          <w:trHeight w:val="765"/>
          <w:jc w:val="center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65A4" w14:textId="77777777" w:rsidR="002C10BC" w:rsidRPr="002C10BC" w:rsidRDefault="002C10BC" w:rsidP="002C10B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20A44" w14:textId="77777777" w:rsidR="002C10BC" w:rsidRPr="002C10BC" w:rsidRDefault="002C10BC" w:rsidP="002C10B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8354" w14:textId="77777777" w:rsidR="002C10BC" w:rsidRPr="002C10BC" w:rsidRDefault="002C10BC" w:rsidP="002C10B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6DC6E3" w14:textId="77777777" w:rsidR="002C10BC" w:rsidRPr="002C10BC" w:rsidRDefault="002C10BC" w:rsidP="002C10B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SUMA  ZAMÓWIENIA</w:t>
            </w:r>
          </w:p>
        </w:tc>
      </w:tr>
      <w:tr w:rsidR="002C10BC" w:rsidRPr="002C10BC" w14:paraId="4E80009E" w14:textId="77777777" w:rsidTr="002C10BC">
        <w:trPr>
          <w:trHeight w:val="1452"/>
          <w:jc w:val="center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5682" w14:textId="77777777" w:rsidR="002C10BC" w:rsidRPr="002C10BC" w:rsidRDefault="002C10BC" w:rsidP="002C10B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89C7" w14:textId="70357834" w:rsidR="002C10BC" w:rsidRPr="002C10BC" w:rsidRDefault="005852FD" w:rsidP="002C10BC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Pończochy przeciwzakrzepowe (długie) z otworem rewizyjnym,</w:t>
            </w:r>
            <w:r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 xml:space="preserve"> skład 70% nylon, 30% lycra</w:t>
            </w: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, samonośne,</w:t>
            </w:r>
            <w:r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ucisk w kostce 18 -32 mmHg zmniejszający się do 40% w okolicy uda, tkanina odporna na przesiąkanie kremów, maści i preparatów medycznych,  ,długość od 60 do 90 cm, rozmiar od XS do XXXL.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154E2" w14:textId="77777777" w:rsidR="002C10BC" w:rsidRPr="002C10BC" w:rsidRDefault="002C10BC" w:rsidP="002C10B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EE5001" w14:textId="77777777" w:rsidR="002C10BC" w:rsidRPr="002C10BC" w:rsidRDefault="002C10BC" w:rsidP="002C10BC">
            <w:pPr>
              <w:spacing w:after="0" w:line="240" w:lineRule="auto"/>
              <w:jc w:val="center"/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</w:pPr>
            <w:r w:rsidRPr="002C10BC">
              <w:rPr>
                <w:rFonts w:ascii="Georgia" w:eastAsia="Times New Roman" w:hAnsi="Georgia" w:cs="Arial"/>
                <w:color w:val="000000" w:themeColor="text1"/>
                <w:sz w:val="20"/>
                <w:szCs w:val="20"/>
                <w:lang w:eastAsia="pl-PL"/>
              </w:rPr>
              <w:t>700</w:t>
            </w:r>
          </w:p>
        </w:tc>
      </w:tr>
    </w:tbl>
    <w:p w14:paraId="2103ED8A" w14:textId="2EBC894C" w:rsidR="002C10BC" w:rsidRDefault="002C10BC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11EBEB00" w14:textId="22A30FEE" w:rsidR="002C10BC" w:rsidRDefault="002C10BC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64A6E863" w14:textId="722E1061" w:rsidR="002C10BC" w:rsidRDefault="002C10BC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6C374116" w14:textId="77777777" w:rsidR="002C10BC" w:rsidRPr="00AC7503" w:rsidRDefault="002C10BC" w:rsidP="00AC7503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88050">
    <w:abstractNumId w:val="0"/>
  </w:num>
  <w:num w:numId="2" w16cid:durableId="28380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19065B"/>
    <w:rsid w:val="001D75CF"/>
    <w:rsid w:val="00235C7A"/>
    <w:rsid w:val="002C10BC"/>
    <w:rsid w:val="00351C5D"/>
    <w:rsid w:val="00454F91"/>
    <w:rsid w:val="00470598"/>
    <w:rsid w:val="004A2C09"/>
    <w:rsid w:val="004A479F"/>
    <w:rsid w:val="00567442"/>
    <w:rsid w:val="005852FD"/>
    <w:rsid w:val="005908BE"/>
    <w:rsid w:val="005A7196"/>
    <w:rsid w:val="0067269C"/>
    <w:rsid w:val="006B6BA4"/>
    <w:rsid w:val="007730CF"/>
    <w:rsid w:val="007F43F2"/>
    <w:rsid w:val="00854693"/>
    <w:rsid w:val="009B7E1D"/>
    <w:rsid w:val="00A04CB9"/>
    <w:rsid w:val="00A24CE5"/>
    <w:rsid w:val="00A77F0C"/>
    <w:rsid w:val="00AA010E"/>
    <w:rsid w:val="00AB74C5"/>
    <w:rsid w:val="00AC7503"/>
    <w:rsid w:val="00B92CC6"/>
    <w:rsid w:val="00B96A8B"/>
    <w:rsid w:val="00C30723"/>
    <w:rsid w:val="00CB5D5F"/>
    <w:rsid w:val="00D75201"/>
    <w:rsid w:val="00D9409B"/>
    <w:rsid w:val="00E93BC4"/>
    <w:rsid w:val="00F06EE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7</cp:revision>
  <cp:lastPrinted>2022-07-28T07:42:00Z</cp:lastPrinted>
  <dcterms:created xsi:type="dcterms:W3CDTF">2022-07-27T10:13:00Z</dcterms:created>
  <dcterms:modified xsi:type="dcterms:W3CDTF">2022-08-30T08:09:00Z</dcterms:modified>
</cp:coreProperties>
</file>